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D9" w:rsidRPr="0058368A" w:rsidRDefault="004E29D9" w:rsidP="0058368A">
      <w:pPr>
        <w:rPr>
          <w:rFonts w:cs="Arial"/>
          <w:b/>
          <w:bCs/>
        </w:rPr>
      </w:pPr>
      <w:r>
        <w:rPr>
          <w:rFonts w:cs="Arial"/>
          <w:b/>
        </w:rPr>
        <w:t>Nr p</w:t>
      </w:r>
      <w:r w:rsidRPr="00F16469">
        <w:rPr>
          <w:rFonts w:cs="Arial"/>
          <w:b/>
        </w:rPr>
        <w:t>ostępowania:</w:t>
      </w:r>
      <w:r w:rsidR="004372DD">
        <w:rPr>
          <w:rFonts w:cs="Arial"/>
          <w:b/>
        </w:rPr>
        <w:t xml:space="preserve"> </w:t>
      </w:r>
      <w:r w:rsidR="00F87DEB">
        <w:rPr>
          <w:rFonts w:cs="Arial"/>
          <w:b/>
        </w:rPr>
        <w:t>1/II/2018</w:t>
      </w:r>
      <w:r w:rsidR="00B16E8C">
        <w:rPr>
          <w:rFonts w:cs="Arial"/>
          <w:b/>
          <w:bCs/>
        </w:rPr>
        <w:tab/>
      </w:r>
      <w:r w:rsidR="00B16E8C">
        <w:rPr>
          <w:rFonts w:cs="Arial"/>
          <w:b/>
          <w:bCs/>
        </w:rPr>
        <w:tab/>
      </w:r>
      <w:r w:rsidR="00B16E8C">
        <w:rPr>
          <w:rFonts w:cs="Arial"/>
          <w:b/>
          <w:bCs/>
        </w:rPr>
        <w:tab/>
      </w:r>
      <w:r w:rsidR="00B16E8C">
        <w:rPr>
          <w:rFonts w:cs="Arial"/>
          <w:b/>
          <w:bCs/>
        </w:rPr>
        <w:tab/>
      </w:r>
      <w:r w:rsidR="00B16E8C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F16469">
        <w:rPr>
          <w:rFonts w:cs="Arial"/>
          <w:b/>
          <w:bCs/>
        </w:rPr>
        <w:t xml:space="preserve">Prudnik dnia: </w:t>
      </w:r>
      <w:r w:rsidR="00B55635">
        <w:rPr>
          <w:rFonts w:cs="Arial"/>
          <w:b/>
          <w:bCs/>
        </w:rPr>
        <w:t>16</w:t>
      </w:r>
      <w:r w:rsidR="00F87DEB">
        <w:rPr>
          <w:rFonts w:cs="Arial"/>
          <w:b/>
          <w:bCs/>
        </w:rPr>
        <w:t>.02.2018</w:t>
      </w:r>
      <w:r>
        <w:rPr>
          <w:rFonts w:cs="Arial"/>
          <w:b/>
          <w:bCs/>
        </w:rPr>
        <w:t>r.</w:t>
      </w:r>
    </w:p>
    <w:p w:rsidR="004E29D9" w:rsidRPr="00F16469" w:rsidRDefault="004E29D9" w:rsidP="004E29D9">
      <w:pPr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4E29D9" w:rsidRPr="00F16469" w:rsidRDefault="004E29D9" w:rsidP="004E29D9">
      <w:pPr>
        <w:rPr>
          <w:rFonts w:cs="Arial"/>
        </w:rPr>
      </w:pPr>
      <w:r w:rsidRPr="00F16469">
        <w:rPr>
          <w:rFonts w:cs="Arial"/>
        </w:rPr>
        <w:t>Prudnickie Centrum Medyczne S. A. w Prudniku</w:t>
      </w:r>
    </w:p>
    <w:p w:rsidR="004E29D9" w:rsidRPr="00F16469" w:rsidRDefault="004E29D9" w:rsidP="004E29D9">
      <w:pPr>
        <w:rPr>
          <w:rFonts w:cs="Arial"/>
        </w:rPr>
      </w:pPr>
      <w:r w:rsidRPr="00F16469">
        <w:rPr>
          <w:rFonts w:cs="Arial"/>
        </w:rPr>
        <w:t>ul.</w:t>
      </w:r>
      <w:r w:rsidR="004372DD">
        <w:rPr>
          <w:rFonts w:cs="Arial"/>
        </w:rPr>
        <w:t xml:space="preserve"> Szpitalna 14, </w:t>
      </w:r>
      <w:r w:rsidR="00B16E8C">
        <w:rPr>
          <w:rFonts w:cs="Arial"/>
        </w:rPr>
        <w:t>48-200 Prudnik</w:t>
      </w:r>
    </w:p>
    <w:p w:rsidR="004E29D9" w:rsidRPr="00F16469" w:rsidRDefault="004E29D9" w:rsidP="004E29D9">
      <w:pPr>
        <w:jc w:val="both"/>
        <w:rPr>
          <w:rFonts w:cs="Arial"/>
        </w:rPr>
      </w:pPr>
      <w:r w:rsidRPr="00F16469">
        <w:rPr>
          <w:rFonts w:cs="Arial"/>
        </w:rPr>
        <w:t>Tel.</w:t>
      </w:r>
      <w:r w:rsidR="00B16E8C">
        <w:rPr>
          <w:rFonts w:cs="Arial"/>
        </w:rPr>
        <w:t xml:space="preserve"> </w:t>
      </w:r>
      <w:r w:rsidRPr="00F16469">
        <w:rPr>
          <w:rFonts w:cs="Arial"/>
        </w:rPr>
        <w:t>77/4067890</w:t>
      </w:r>
    </w:p>
    <w:p w:rsidR="004E29D9" w:rsidRPr="00F16469" w:rsidRDefault="004E29D9" w:rsidP="001E537C">
      <w:pPr>
        <w:spacing w:line="360" w:lineRule="auto"/>
        <w:ind w:left="0" w:firstLine="0"/>
        <w:rPr>
          <w:rFonts w:cs="Arial"/>
          <w:b/>
        </w:rPr>
      </w:pPr>
    </w:p>
    <w:p w:rsidR="004E29D9" w:rsidRPr="00F16469" w:rsidRDefault="00F02382" w:rsidP="004E29D9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KOREKTA DO WYJAŚNIEŃ</w:t>
      </w:r>
      <w:r w:rsidR="004E29D9" w:rsidRPr="00F16469">
        <w:rPr>
          <w:rFonts w:cs="Arial"/>
          <w:b/>
        </w:rPr>
        <w:t xml:space="preserve"> DO SIWZ</w:t>
      </w:r>
      <w:r w:rsidR="00B55635">
        <w:rPr>
          <w:rFonts w:cs="Arial"/>
          <w:b/>
        </w:rPr>
        <w:t xml:space="preserve"> </w:t>
      </w:r>
    </w:p>
    <w:p w:rsidR="004E29D9" w:rsidRPr="00B16E8C" w:rsidRDefault="004E29D9" w:rsidP="004E29D9">
      <w:pPr>
        <w:autoSpaceDE w:val="0"/>
        <w:ind w:left="0" w:firstLine="0"/>
        <w:jc w:val="center"/>
        <w:rPr>
          <w:rFonts w:cs="Tahoma"/>
        </w:rPr>
      </w:pPr>
      <w:r w:rsidRPr="00B16E8C">
        <w:rPr>
          <w:rFonts w:ascii="Calibri" w:eastAsia="Calibri" w:hAnsi="Calibri" w:cs="Tahoma"/>
        </w:rPr>
        <w:t>Postępowanie prowadzone jest zgodnie z przepisami Ustawy z dnia 29 stycznia 20</w:t>
      </w:r>
      <w:r w:rsidR="00B16E8C" w:rsidRPr="00B16E8C">
        <w:rPr>
          <w:rFonts w:ascii="Calibri" w:eastAsia="Calibri" w:hAnsi="Calibri" w:cs="Tahoma"/>
        </w:rPr>
        <w:t>04r.</w:t>
      </w:r>
      <w:r w:rsidR="00553E1B" w:rsidRPr="00B16E8C">
        <w:rPr>
          <w:rFonts w:ascii="Calibri" w:eastAsia="Calibri" w:hAnsi="Calibri" w:cs="Tahoma"/>
        </w:rPr>
        <w:t xml:space="preserve"> Prawo Zamówień Publicznych</w:t>
      </w:r>
      <w:r w:rsidRPr="00B16E8C">
        <w:rPr>
          <w:rFonts w:ascii="Calibri" w:eastAsia="Calibri" w:hAnsi="Calibri" w:cs="Tahoma"/>
        </w:rPr>
        <w:t xml:space="preserve"> (</w:t>
      </w:r>
      <w:r w:rsidR="00B16E8C" w:rsidRPr="00B16E8C">
        <w:rPr>
          <w:rFonts w:ascii="Calibri" w:eastAsia="Calibri" w:hAnsi="Calibri" w:cs="Tahoma"/>
        </w:rPr>
        <w:t>Dz. U. z 2017r.</w:t>
      </w:r>
      <w:r w:rsidR="00F87DEB" w:rsidRPr="00B16E8C">
        <w:rPr>
          <w:rFonts w:ascii="Calibri" w:eastAsia="Calibri" w:hAnsi="Calibri" w:cs="Tahoma"/>
        </w:rPr>
        <w:t xml:space="preserve"> poz. 1579 ze</w:t>
      </w:r>
      <w:r w:rsidRPr="00B16E8C">
        <w:rPr>
          <w:rFonts w:ascii="Calibri" w:eastAsia="Calibri" w:hAnsi="Calibri" w:cs="Tahoma"/>
        </w:rPr>
        <w:t xml:space="preserve"> </w:t>
      </w:r>
      <w:r w:rsidRPr="00B16E8C">
        <w:rPr>
          <w:rFonts w:ascii="Calibri" w:eastAsia="Calibri" w:hAnsi="Calibri" w:cs="Tahoma"/>
          <w:color w:val="000000"/>
        </w:rPr>
        <w:t>zm.) w tryb</w:t>
      </w:r>
      <w:r w:rsidR="00D05B4D" w:rsidRPr="00B16E8C">
        <w:rPr>
          <w:rFonts w:ascii="Calibri" w:eastAsia="Calibri" w:hAnsi="Calibri" w:cs="Tahoma"/>
          <w:color w:val="000000"/>
        </w:rPr>
        <w:t>ie przetargu nieograniczonego o </w:t>
      </w:r>
      <w:r w:rsidRPr="00B16E8C">
        <w:rPr>
          <w:rFonts w:ascii="Calibri" w:eastAsia="Calibri" w:hAnsi="Calibri" w:cs="Tahoma"/>
          <w:color w:val="000000"/>
        </w:rPr>
        <w:t xml:space="preserve">wartości szacunkowej  </w:t>
      </w:r>
      <w:r w:rsidR="00553E1B" w:rsidRPr="00B16E8C">
        <w:rPr>
          <w:rFonts w:ascii="Calibri" w:eastAsia="Calibri" w:hAnsi="Calibri" w:cs="Tahoma"/>
          <w:color w:val="000000"/>
        </w:rPr>
        <w:t xml:space="preserve">nie </w:t>
      </w:r>
      <w:r w:rsidR="00DD2104">
        <w:rPr>
          <w:rFonts w:ascii="Calibri" w:eastAsia="Calibri" w:hAnsi="Calibri" w:cs="Tahoma"/>
          <w:color w:val="000000"/>
        </w:rPr>
        <w:t>przekraczającej wyrażonej</w:t>
      </w:r>
      <w:r w:rsidRPr="00B16E8C">
        <w:rPr>
          <w:rFonts w:ascii="Calibri" w:eastAsia="Calibri" w:hAnsi="Calibri" w:cs="Tahoma"/>
          <w:color w:val="000000"/>
        </w:rPr>
        <w:t xml:space="preserve"> w złotych</w:t>
      </w:r>
      <w:r w:rsidR="00F87DEB" w:rsidRPr="00B16E8C">
        <w:rPr>
          <w:rFonts w:ascii="Calibri" w:eastAsia="Calibri" w:hAnsi="Calibri" w:cs="Tahoma"/>
        </w:rPr>
        <w:t xml:space="preserve"> równowartości kwoty 221</w:t>
      </w:r>
      <w:r w:rsidRPr="00B16E8C">
        <w:rPr>
          <w:rFonts w:ascii="Calibri" w:eastAsia="Calibri" w:hAnsi="Calibri" w:cs="Tahoma"/>
        </w:rPr>
        <w:t xml:space="preserve"> tys. euro.</w:t>
      </w:r>
    </w:p>
    <w:p w:rsidR="004E29D9" w:rsidRPr="00F16469" w:rsidRDefault="004E29D9" w:rsidP="004E29D9">
      <w:pPr>
        <w:autoSpaceDE w:val="0"/>
        <w:ind w:left="0" w:firstLine="0"/>
        <w:jc w:val="center"/>
        <w:rPr>
          <w:rFonts w:ascii="Calibri" w:eastAsia="Calibri" w:hAnsi="Calibri" w:cs="Calibri"/>
        </w:rPr>
      </w:pPr>
    </w:p>
    <w:p w:rsidR="004E29D9" w:rsidRDefault="004E29D9" w:rsidP="004E29D9">
      <w:pPr>
        <w:spacing w:line="276" w:lineRule="auto"/>
        <w:rPr>
          <w:rFonts w:cs="Arial"/>
        </w:rPr>
      </w:pPr>
      <w:r w:rsidRPr="00F16469">
        <w:rPr>
          <w:rFonts w:cs="Arial"/>
        </w:rPr>
        <w:t>Prudnickie Centrum Medyczne Spółka Akcyjna w Prudniku informuje, że w postępowaniu na:</w:t>
      </w:r>
    </w:p>
    <w:p w:rsidR="00F87DEB" w:rsidRDefault="00F87DEB" w:rsidP="004E29D9">
      <w:pPr>
        <w:spacing w:line="276" w:lineRule="auto"/>
        <w:rPr>
          <w:rFonts w:cs="Arial"/>
        </w:rPr>
      </w:pPr>
    </w:p>
    <w:p w:rsidR="00F87DEB" w:rsidRPr="00F87DEB" w:rsidRDefault="00F87DEB" w:rsidP="00F87DEB">
      <w:pPr>
        <w:ind w:left="0" w:firstLine="0"/>
        <w:jc w:val="center"/>
        <w:rPr>
          <w:rFonts w:cs="Tahoma"/>
          <w:b/>
          <w:szCs w:val="20"/>
        </w:rPr>
      </w:pPr>
      <w:r w:rsidRPr="00F87DEB">
        <w:rPr>
          <w:rFonts w:cs="Tahoma"/>
          <w:b/>
          <w:szCs w:val="20"/>
        </w:rPr>
        <w:t>„Sukcesywna dostawa artykułów medycznych jednorazowego użytku dla Prudnickiego Centrum Medycznego S. A. w Prudniku.”</w:t>
      </w:r>
    </w:p>
    <w:p w:rsidR="004E29D9" w:rsidRPr="00F16469" w:rsidRDefault="004E29D9" w:rsidP="00BE0D5E">
      <w:pPr>
        <w:ind w:left="0" w:firstLine="0"/>
        <w:rPr>
          <w:rFonts w:ascii="Calibri" w:eastAsia="Calibri" w:hAnsi="Calibri" w:cs="Tahoma"/>
          <w:b/>
          <w:bCs/>
        </w:rPr>
      </w:pPr>
    </w:p>
    <w:p w:rsidR="004E29D9" w:rsidRPr="00F16469" w:rsidRDefault="00B55635" w:rsidP="004E29D9">
      <w:pPr>
        <w:suppressAutoHyphens/>
        <w:spacing w:line="276" w:lineRule="auto"/>
        <w:jc w:val="both"/>
        <w:rPr>
          <w:b/>
          <w:lang w:eastAsia="ar-SA"/>
        </w:rPr>
      </w:pPr>
      <w:r>
        <w:rPr>
          <w:b/>
          <w:lang w:eastAsia="ar-SA"/>
        </w:rPr>
        <w:t xml:space="preserve">Zamawiający koryguje </w:t>
      </w:r>
      <w:r w:rsidR="00BE0D5E">
        <w:rPr>
          <w:b/>
          <w:lang w:eastAsia="ar-SA"/>
        </w:rPr>
        <w:t>odpowiedź na pytanie</w:t>
      </w:r>
      <w:r>
        <w:rPr>
          <w:b/>
          <w:lang w:eastAsia="ar-SA"/>
        </w:rPr>
        <w:t xml:space="preserve"> nr 17</w:t>
      </w:r>
      <w:r w:rsidR="000543FB">
        <w:rPr>
          <w:b/>
          <w:lang w:eastAsia="ar-SA"/>
        </w:rPr>
        <w:t>3</w:t>
      </w:r>
      <w:r>
        <w:rPr>
          <w:b/>
          <w:lang w:eastAsia="ar-SA"/>
        </w:rPr>
        <w:t xml:space="preserve"> do wyjaśnień do SIWZ z dnia 15.02.2018r.</w:t>
      </w:r>
    </w:p>
    <w:p w:rsidR="004E00CB" w:rsidRDefault="004E00CB">
      <w:pPr>
        <w:rPr>
          <w:rFonts w:eastAsia="Times New Roman"/>
          <w:b/>
        </w:rPr>
      </w:pPr>
    </w:p>
    <w:p w:rsidR="00EB08A5" w:rsidRPr="00917BAB" w:rsidRDefault="00EB08A5" w:rsidP="00917BAB">
      <w:pPr>
        <w:pStyle w:val="Bezodstpw"/>
        <w:spacing w:line="276" w:lineRule="auto"/>
        <w:ind w:left="0" w:firstLine="0"/>
        <w:jc w:val="both"/>
        <w:rPr>
          <w:b/>
        </w:rPr>
      </w:pPr>
      <w:r w:rsidRPr="00917BAB">
        <w:rPr>
          <w:b/>
        </w:rPr>
        <w:t xml:space="preserve">Pytanie nr 173; dot. pakiet 13 poz. </w:t>
      </w:r>
      <w:r w:rsidR="00917BAB">
        <w:rPr>
          <w:b/>
        </w:rPr>
        <w:t>4</w:t>
      </w:r>
    </w:p>
    <w:p w:rsidR="00917BAB" w:rsidRDefault="00917BAB" w:rsidP="00917BAB">
      <w:pPr>
        <w:pStyle w:val="Bezodstpw"/>
        <w:spacing w:line="276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  <w:r w:rsidRPr="00EF72CE">
        <w:rPr>
          <w:rFonts w:ascii="Calibri" w:eastAsia="Calibri" w:hAnsi="Calibri" w:cs="Times New Roman"/>
          <w:color w:val="000000"/>
        </w:rPr>
        <w:t>Czy dla zapewnienia poprawnej interpretacji wyniku oraz dla poprawnego opisu Zamawiający wymaga, aby informacje zawarte na teście i na etykiecie były w języku polskim?</w:t>
      </w:r>
    </w:p>
    <w:p w:rsidR="00F02382" w:rsidRPr="00EF72CE" w:rsidRDefault="00F02382" w:rsidP="00917BAB">
      <w:pPr>
        <w:pStyle w:val="Bezodstpw"/>
        <w:spacing w:line="276" w:lineRule="auto"/>
        <w:ind w:left="0" w:firstLine="0"/>
        <w:jc w:val="both"/>
        <w:rPr>
          <w:rFonts w:ascii="Calibri" w:eastAsia="Calibri" w:hAnsi="Calibri" w:cs="Times New Roman"/>
          <w:color w:val="000000"/>
        </w:rPr>
      </w:pPr>
    </w:p>
    <w:p w:rsidR="00EB08A5" w:rsidRDefault="00F02382" w:rsidP="002B54AD">
      <w:pPr>
        <w:pStyle w:val="Bezodstpw"/>
        <w:spacing w:line="276" w:lineRule="auto"/>
        <w:ind w:left="0" w:firstLine="0"/>
        <w:jc w:val="both"/>
        <w:rPr>
          <w:b/>
        </w:rPr>
      </w:pPr>
      <w:r>
        <w:rPr>
          <w:b/>
        </w:rPr>
        <w:t>Zamawiający koryguje odpowiedź</w:t>
      </w:r>
    </w:p>
    <w:p w:rsidR="00F02382" w:rsidRDefault="00F02382" w:rsidP="002B54AD">
      <w:pPr>
        <w:pStyle w:val="Bezodstpw"/>
        <w:spacing w:line="276" w:lineRule="auto"/>
        <w:ind w:left="0" w:firstLine="0"/>
        <w:jc w:val="both"/>
        <w:rPr>
          <w:b/>
        </w:rPr>
      </w:pPr>
      <w:r>
        <w:rPr>
          <w:b/>
        </w:rPr>
        <w:t>Z:</w:t>
      </w:r>
    </w:p>
    <w:p w:rsidR="00917BAB" w:rsidRPr="00670B9F" w:rsidRDefault="00917BAB" w:rsidP="00917BAB">
      <w:pPr>
        <w:pStyle w:val="Zwykytekst"/>
        <w:pBdr>
          <w:bottom w:val="single" w:sz="4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Pr="00695D48">
        <w:rPr>
          <w:rFonts w:asciiTheme="minorHAnsi" w:hAnsiTheme="minorHAnsi" w:cstheme="minorHAnsi"/>
          <w:b/>
        </w:rPr>
        <w:t xml:space="preserve"> </w:t>
      </w:r>
      <w:r w:rsidR="00505E7B" w:rsidRPr="00505E7B">
        <w:rPr>
          <w:rFonts w:asciiTheme="minorHAnsi" w:hAnsiTheme="minorHAnsi" w:cstheme="minorHAnsi"/>
        </w:rPr>
        <w:t>Tak. Zamawiający wymaga.</w:t>
      </w:r>
    </w:p>
    <w:p w:rsidR="00816E5F" w:rsidRDefault="00816E5F" w:rsidP="00816E5F">
      <w:pPr>
        <w:pStyle w:val="Bezodstpw"/>
        <w:spacing w:line="276" w:lineRule="auto"/>
        <w:ind w:left="0" w:firstLine="0"/>
        <w:jc w:val="both"/>
        <w:rPr>
          <w:b/>
        </w:rPr>
      </w:pPr>
    </w:p>
    <w:p w:rsidR="00F02382" w:rsidRDefault="00F02382" w:rsidP="00816E5F">
      <w:pPr>
        <w:pStyle w:val="Bezodstpw"/>
        <w:spacing w:line="276" w:lineRule="auto"/>
        <w:ind w:left="0" w:firstLine="0"/>
        <w:jc w:val="both"/>
        <w:rPr>
          <w:b/>
        </w:rPr>
      </w:pPr>
      <w:r>
        <w:rPr>
          <w:b/>
        </w:rPr>
        <w:t>Na:</w:t>
      </w:r>
    </w:p>
    <w:p w:rsidR="00816E5F" w:rsidRPr="00670B9F" w:rsidRDefault="00816E5F" w:rsidP="00816E5F">
      <w:pPr>
        <w:pStyle w:val="Zwykytekst"/>
        <w:pBdr>
          <w:bottom w:val="single" w:sz="4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Pr="00695D48">
        <w:rPr>
          <w:rFonts w:asciiTheme="minorHAnsi" w:hAnsiTheme="minorHAnsi" w:cstheme="minorHAnsi"/>
          <w:b/>
        </w:rPr>
        <w:t xml:space="preserve"> </w:t>
      </w:r>
      <w:r w:rsidRPr="00505E7B">
        <w:rPr>
          <w:rFonts w:asciiTheme="minorHAnsi" w:hAnsiTheme="minorHAnsi" w:cstheme="minorHAnsi"/>
        </w:rPr>
        <w:t>Zamawiający</w:t>
      </w:r>
      <w:r w:rsidR="0040244F">
        <w:rPr>
          <w:rFonts w:asciiTheme="minorHAnsi" w:hAnsiTheme="minorHAnsi" w:cstheme="minorHAnsi"/>
        </w:rPr>
        <w:t xml:space="preserve"> dopuszcza, ale nie wymaga. Testy muszą być opisane w j. polskim na etykiecie opakowania bądź ulotce dołączonej do testów.</w:t>
      </w:r>
    </w:p>
    <w:p w:rsidR="00536E7A" w:rsidRPr="00997FE0" w:rsidRDefault="00536E7A" w:rsidP="002B54AD">
      <w:pPr>
        <w:pStyle w:val="Bezodstpw"/>
        <w:spacing w:line="276" w:lineRule="auto"/>
        <w:ind w:left="0" w:firstLine="0"/>
        <w:jc w:val="both"/>
        <w:rPr>
          <w:b/>
        </w:rPr>
      </w:pPr>
    </w:p>
    <w:p w:rsidR="006C5639" w:rsidRPr="00997C2D" w:rsidRDefault="006C5639" w:rsidP="00695D48">
      <w:pPr>
        <w:autoSpaceDE w:val="0"/>
        <w:autoSpaceDN w:val="0"/>
        <w:adjustRightInd w:val="0"/>
        <w:ind w:left="0" w:firstLine="0"/>
        <w:jc w:val="both"/>
        <w:rPr>
          <w:rFonts w:cstheme="minorHAnsi"/>
          <w:b/>
        </w:rPr>
      </w:pPr>
    </w:p>
    <w:p w:rsidR="00997C2D" w:rsidRDefault="00997C2D" w:rsidP="00695D48">
      <w:pPr>
        <w:autoSpaceDE w:val="0"/>
        <w:autoSpaceDN w:val="0"/>
        <w:adjustRightInd w:val="0"/>
        <w:ind w:left="0" w:firstLine="0"/>
        <w:jc w:val="both"/>
        <w:rPr>
          <w:rFonts w:cstheme="minorHAnsi"/>
          <w:b/>
        </w:rPr>
      </w:pPr>
      <w:r w:rsidRPr="00997C2D">
        <w:rPr>
          <w:rFonts w:cstheme="minorHAnsi"/>
          <w:b/>
        </w:rPr>
        <w:t>Niniejsze wyjaśnienia i modyfikacje stanowią integralną część SIWZ</w:t>
      </w:r>
    </w:p>
    <w:p w:rsidR="00273B84" w:rsidRDefault="00273B84" w:rsidP="00695D48">
      <w:pPr>
        <w:autoSpaceDE w:val="0"/>
        <w:autoSpaceDN w:val="0"/>
        <w:adjustRightInd w:val="0"/>
        <w:ind w:left="0" w:firstLine="0"/>
        <w:jc w:val="both"/>
        <w:rPr>
          <w:rFonts w:cstheme="minorHAnsi"/>
          <w:b/>
        </w:rPr>
      </w:pPr>
    </w:p>
    <w:p w:rsidR="003703BD" w:rsidRPr="00452FB3" w:rsidRDefault="003703BD" w:rsidP="00695D48">
      <w:pPr>
        <w:autoSpaceDE w:val="0"/>
        <w:autoSpaceDN w:val="0"/>
        <w:adjustRightInd w:val="0"/>
        <w:ind w:left="0" w:firstLine="0"/>
        <w:jc w:val="both"/>
        <w:rPr>
          <w:rFonts w:cstheme="minorHAnsi"/>
          <w:b/>
        </w:rPr>
      </w:pPr>
    </w:p>
    <w:p w:rsidR="00E428FC" w:rsidRDefault="00E428FC" w:rsidP="00997C2D">
      <w:pPr>
        <w:autoSpaceDE w:val="0"/>
        <w:autoSpaceDN w:val="0"/>
        <w:adjustRightInd w:val="0"/>
        <w:ind w:left="6372" w:firstLine="708"/>
        <w:jc w:val="both"/>
        <w:rPr>
          <w:rFonts w:cstheme="minorHAnsi"/>
        </w:rPr>
      </w:pPr>
    </w:p>
    <w:p w:rsidR="00997C2D" w:rsidRDefault="00997C2D" w:rsidP="00B52129">
      <w:pPr>
        <w:autoSpaceDE w:val="0"/>
        <w:autoSpaceDN w:val="0"/>
        <w:adjustRightInd w:val="0"/>
        <w:ind w:left="7080" w:firstLine="0"/>
        <w:jc w:val="both"/>
        <w:rPr>
          <w:rFonts w:cstheme="minorHAnsi"/>
        </w:rPr>
      </w:pPr>
      <w:r>
        <w:rPr>
          <w:rFonts w:cstheme="minorHAnsi"/>
        </w:rPr>
        <w:t>Z poważaniem</w:t>
      </w:r>
      <w:r w:rsidR="00CF5679">
        <w:rPr>
          <w:rFonts w:cstheme="minorHAnsi"/>
        </w:rPr>
        <w:t>:</w:t>
      </w:r>
    </w:p>
    <w:p w:rsidR="00B52129" w:rsidRDefault="00B52129" w:rsidP="00CF5679">
      <w:pPr>
        <w:autoSpaceDE w:val="0"/>
        <w:autoSpaceDN w:val="0"/>
        <w:adjustRightInd w:val="0"/>
        <w:jc w:val="both"/>
        <w:rPr>
          <w:rFonts w:cstheme="minorHAnsi"/>
        </w:rPr>
      </w:pPr>
    </w:p>
    <w:p w:rsidR="00B52129" w:rsidRPr="00695D48" w:rsidRDefault="00B52129" w:rsidP="00CF5679">
      <w:pPr>
        <w:autoSpaceDE w:val="0"/>
        <w:autoSpaceDN w:val="0"/>
        <w:adjustRightInd w:val="0"/>
        <w:ind w:left="7230"/>
        <w:jc w:val="both"/>
        <w:rPr>
          <w:rFonts w:cstheme="minorHAnsi"/>
        </w:rPr>
      </w:pPr>
      <w:r>
        <w:rPr>
          <w:rFonts w:cstheme="minorHAnsi"/>
        </w:rPr>
        <w:t>….…………………………..</w:t>
      </w:r>
    </w:p>
    <w:sectPr w:rsidR="00B52129" w:rsidRPr="00695D48" w:rsidSect="004E00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7D" w:rsidRDefault="009B467D" w:rsidP="00154348">
      <w:r>
        <w:separator/>
      </w:r>
    </w:p>
  </w:endnote>
  <w:endnote w:type="continuationSeparator" w:id="0">
    <w:p w:rsidR="009B467D" w:rsidRDefault="009B467D" w:rsidP="0015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QTCSG+Square721ExEU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04737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DD2104" w:rsidRDefault="00DD2104">
        <w:pPr>
          <w:pStyle w:val="Stopka"/>
        </w:pPr>
        <w:r w:rsidRPr="0058368A">
          <w:rPr>
            <w:rFonts w:asciiTheme="majorHAnsi" w:hAnsiTheme="majorHAnsi"/>
            <w:sz w:val="20"/>
            <w:szCs w:val="28"/>
          </w:rPr>
          <w:t xml:space="preserve">str. </w:t>
        </w:r>
        <w:r w:rsidR="00EC22D6" w:rsidRPr="0058368A">
          <w:rPr>
            <w:sz w:val="18"/>
          </w:rPr>
          <w:fldChar w:fldCharType="begin"/>
        </w:r>
        <w:r w:rsidRPr="0058368A">
          <w:rPr>
            <w:sz w:val="18"/>
          </w:rPr>
          <w:instrText xml:space="preserve"> PAGE    \* MERGEFORMAT </w:instrText>
        </w:r>
        <w:r w:rsidR="00EC22D6" w:rsidRPr="0058368A">
          <w:rPr>
            <w:sz w:val="18"/>
          </w:rPr>
          <w:fldChar w:fldCharType="separate"/>
        </w:r>
        <w:r w:rsidR="00BE0D5E" w:rsidRPr="00BE0D5E">
          <w:rPr>
            <w:rFonts w:asciiTheme="majorHAnsi" w:hAnsiTheme="majorHAnsi"/>
            <w:noProof/>
            <w:sz w:val="20"/>
            <w:szCs w:val="28"/>
          </w:rPr>
          <w:t>1</w:t>
        </w:r>
        <w:r w:rsidR="00EC22D6" w:rsidRPr="0058368A">
          <w:rPr>
            <w:sz w:val="18"/>
          </w:rPr>
          <w:fldChar w:fldCharType="end"/>
        </w:r>
      </w:p>
    </w:sdtContent>
  </w:sdt>
  <w:p w:rsidR="00DD2104" w:rsidRDefault="00DD2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7D" w:rsidRDefault="009B467D" w:rsidP="00154348">
      <w:r>
        <w:separator/>
      </w:r>
    </w:p>
  </w:footnote>
  <w:footnote w:type="continuationSeparator" w:id="0">
    <w:p w:rsidR="009B467D" w:rsidRDefault="009B467D" w:rsidP="00154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060"/>
    <w:multiLevelType w:val="hybridMultilevel"/>
    <w:tmpl w:val="25CE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411E"/>
    <w:multiLevelType w:val="hybridMultilevel"/>
    <w:tmpl w:val="61E04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DEA"/>
    <w:multiLevelType w:val="hybridMultilevel"/>
    <w:tmpl w:val="0218A572"/>
    <w:lvl w:ilvl="0" w:tplc="E3B2B3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0E97"/>
    <w:multiLevelType w:val="hybridMultilevel"/>
    <w:tmpl w:val="805A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0826"/>
    <w:multiLevelType w:val="hybridMultilevel"/>
    <w:tmpl w:val="FDC8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259D"/>
    <w:multiLevelType w:val="hybridMultilevel"/>
    <w:tmpl w:val="28129A64"/>
    <w:lvl w:ilvl="0" w:tplc="89260D0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C16"/>
    <w:multiLevelType w:val="hybridMultilevel"/>
    <w:tmpl w:val="823E0F88"/>
    <w:lvl w:ilvl="0" w:tplc="E9B45C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794D"/>
    <w:multiLevelType w:val="hybridMultilevel"/>
    <w:tmpl w:val="1736D75C"/>
    <w:lvl w:ilvl="0" w:tplc="55CCF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29EBA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>
    <w:nsid w:val="1E5D169D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1F89"/>
    <w:multiLevelType w:val="hybridMultilevel"/>
    <w:tmpl w:val="98FA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435F6"/>
    <w:multiLevelType w:val="hybridMultilevel"/>
    <w:tmpl w:val="9B3E3CC8"/>
    <w:lvl w:ilvl="0" w:tplc="A092AC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15FC4"/>
    <w:multiLevelType w:val="hybridMultilevel"/>
    <w:tmpl w:val="12185E5E"/>
    <w:lvl w:ilvl="0" w:tplc="C7B2A9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E7307"/>
    <w:multiLevelType w:val="hybridMultilevel"/>
    <w:tmpl w:val="9C4ED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03DD5"/>
    <w:multiLevelType w:val="hybridMultilevel"/>
    <w:tmpl w:val="E550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4FFA"/>
    <w:multiLevelType w:val="hybridMultilevel"/>
    <w:tmpl w:val="4FF4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38B"/>
    <w:multiLevelType w:val="hybridMultilevel"/>
    <w:tmpl w:val="A4804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26D96"/>
    <w:multiLevelType w:val="hybridMultilevel"/>
    <w:tmpl w:val="456EF4FE"/>
    <w:lvl w:ilvl="0" w:tplc="F494673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57E"/>
    <w:multiLevelType w:val="hybridMultilevel"/>
    <w:tmpl w:val="77A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160FE"/>
    <w:multiLevelType w:val="hybridMultilevel"/>
    <w:tmpl w:val="651C69F0"/>
    <w:lvl w:ilvl="0" w:tplc="34BC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76EF"/>
    <w:multiLevelType w:val="hybridMultilevel"/>
    <w:tmpl w:val="BBECFC80"/>
    <w:lvl w:ilvl="0" w:tplc="D6225F4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5F3B"/>
    <w:multiLevelType w:val="hybridMultilevel"/>
    <w:tmpl w:val="5C50E802"/>
    <w:lvl w:ilvl="0" w:tplc="4C329E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27102"/>
    <w:multiLevelType w:val="hybridMultilevel"/>
    <w:tmpl w:val="A37C688A"/>
    <w:lvl w:ilvl="0" w:tplc="CFEC16A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7A6AC3"/>
    <w:multiLevelType w:val="hybridMultilevel"/>
    <w:tmpl w:val="F6E2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4F53"/>
    <w:multiLevelType w:val="hybridMultilevel"/>
    <w:tmpl w:val="9B3E3CC8"/>
    <w:lvl w:ilvl="0" w:tplc="A092AC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2A7F"/>
    <w:multiLevelType w:val="hybridMultilevel"/>
    <w:tmpl w:val="EAC4D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A2C2E"/>
    <w:multiLevelType w:val="hybridMultilevel"/>
    <w:tmpl w:val="EAC4D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-792"/>
        </w:tabs>
        <w:ind w:left="-7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-72"/>
        </w:tabs>
        <w:ind w:left="-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368"/>
        </w:tabs>
        <w:ind w:left="13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088"/>
        </w:tabs>
        <w:ind w:left="20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248"/>
        </w:tabs>
        <w:ind w:left="4248" w:hanging="360"/>
      </w:pPr>
    </w:lvl>
  </w:abstractNum>
  <w:abstractNum w:abstractNumId="27">
    <w:nsid w:val="6DBD2AA2"/>
    <w:multiLevelType w:val="hybridMultilevel"/>
    <w:tmpl w:val="6A5C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71813"/>
    <w:multiLevelType w:val="hybridMultilevel"/>
    <w:tmpl w:val="9B3E3CC8"/>
    <w:lvl w:ilvl="0" w:tplc="A092AC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27FFE"/>
    <w:multiLevelType w:val="hybridMultilevel"/>
    <w:tmpl w:val="82A802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10B57"/>
    <w:multiLevelType w:val="hybridMultilevel"/>
    <w:tmpl w:val="741E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14815"/>
    <w:multiLevelType w:val="hybridMultilevel"/>
    <w:tmpl w:val="3794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3B61"/>
    <w:multiLevelType w:val="hybridMultilevel"/>
    <w:tmpl w:val="8524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11579"/>
    <w:multiLevelType w:val="hybridMultilevel"/>
    <w:tmpl w:val="9050D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0F2F3B"/>
    <w:multiLevelType w:val="multilevel"/>
    <w:tmpl w:val="396C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2"/>
  </w:num>
  <w:num w:numId="13">
    <w:abstractNumId w:val="17"/>
  </w:num>
  <w:num w:numId="14">
    <w:abstractNumId w:val="18"/>
  </w:num>
  <w:num w:numId="15">
    <w:abstractNumId w:val="6"/>
  </w:num>
  <w:num w:numId="16">
    <w:abstractNumId w:val="15"/>
  </w:num>
  <w:num w:numId="17">
    <w:abstractNumId w:val="2"/>
  </w:num>
  <w:num w:numId="18">
    <w:abstractNumId w:val="0"/>
  </w:num>
  <w:num w:numId="19">
    <w:abstractNumId w:val="11"/>
  </w:num>
  <w:num w:numId="20">
    <w:abstractNumId w:val="25"/>
  </w:num>
  <w:num w:numId="21">
    <w:abstractNumId w:val="24"/>
  </w:num>
  <w:num w:numId="22">
    <w:abstractNumId w:val="4"/>
  </w:num>
  <w:num w:numId="23">
    <w:abstractNumId w:val="30"/>
  </w:num>
  <w:num w:numId="24">
    <w:abstractNumId w:val="28"/>
  </w:num>
  <w:num w:numId="25">
    <w:abstractNumId w:val="1"/>
  </w:num>
  <w:num w:numId="26">
    <w:abstractNumId w:val="31"/>
  </w:num>
  <w:num w:numId="27">
    <w:abstractNumId w:val="23"/>
  </w:num>
  <w:num w:numId="28">
    <w:abstractNumId w:val="14"/>
  </w:num>
  <w:num w:numId="29">
    <w:abstractNumId w:val="10"/>
  </w:num>
  <w:num w:numId="30">
    <w:abstractNumId w:val="16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9D9"/>
    <w:rsid w:val="00011BA7"/>
    <w:rsid w:val="00016EEC"/>
    <w:rsid w:val="0002342D"/>
    <w:rsid w:val="0003673E"/>
    <w:rsid w:val="00037367"/>
    <w:rsid w:val="00041AC3"/>
    <w:rsid w:val="00046A37"/>
    <w:rsid w:val="000543FB"/>
    <w:rsid w:val="000548AB"/>
    <w:rsid w:val="00056857"/>
    <w:rsid w:val="00060C96"/>
    <w:rsid w:val="00060FB0"/>
    <w:rsid w:val="00067A59"/>
    <w:rsid w:val="0007334F"/>
    <w:rsid w:val="000768A1"/>
    <w:rsid w:val="0008300F"/>
    <w:rsid w:val="00083428"/>
    <w:rsid w:val="00090B02"/>
    <w:rsid w:val="000924F3"/>
    <w:rsid w:val="00093829"/>
    <w:rsid w:val="000A42B8"/>
    <w:rsid w:val="000A54F2"/>
    <w:rsid w:val="000B0290"/>
    <w:rsid w:val="000B1012"/>
    <w:rsid w:val="000B1E61"/>
    <w:rsid w:val="000B3AE0"/>
    <w:rsid w:val="000B6156"/>
    <w:rsid w:val="000C263C"/>
    <w:rsid w:val="000C624C"/>
    <w:rsid w:val="000D2059"/>
    <w:rsid w:val="000D38BE"/>
    <w:rsid w:val="000D46FF"/>
    <w:rsid w:val="000D7A8E"/>
    <w:rsid w:val="000E07C9"/>
    <w:rsid w:val="000E2377"/>
    <w:rsid w:val="000F4A1D"/>
    <w:rsid w:val="000F5AF0"/>
    <w:rsid w:val="00101121"/>
    <w:rsid w:val="00101488"/>
    <w:rsid w:val="0013455F"/>
    <w:rsid w:val="00146E2B"/>
    <w:rsid w:val="00154348"/>
    <w:rsid w:val="001633ED"/>
    <w:rsid w:val="001669FB"/>
    <w:rsid w:val="0017208F"/>
    <w:rsid w:val="00174D7C"/>
    <w:rsid w:val="00174FF5"/>
    <w:rsid w:val="00176378"/>
    <w:rsid w:val="001767D6"/>
    <w:rsid w:val="00177750"/>
    <w:rsid w:val="00177A0E"/>
    <w:rsid w:val="0018210E"/>
    <w:rsid w:val="00182C01"/>
    <w:rsid w:val="001931C7"/>
    <w:rsid w:val="001933F0"/>
    <w:rsid w:val="001937A1"/>
    <w:rsid w:val="001A2348"/>
    <w:rsid w:val="001A256C"/>
    <w:rsid w:val="001A597E"/>
    <w:rsid w:val="001A737F"/>
    <w:rsid w:val="001A7F3F"/>
    <w:rsid w:val="001B1379"/>
    <w:rsid w:val="001B22EC"/>
    <w:rsid w:val="001B2E51"/>
    <w:rsid w:val="001C1436"/>
    <w:rsid w:val="001C14C1"/>
    <w:rsid w:val="001C3913"/>
    <w:rsid w:val="001C5B7B"/>
    <w:rsid w:val="001D14D7"/>
    <w:rsid w:val="001E09FE"/>
    <w:rsid w:val="001E4AA6"/>
    <w:rsid w:val="001E537C"/>
    <w:rsid w:val="001F4106"/>
    <w:rsid w:val="0020116A"/>
    <w:rsid w:val="00205CF2"/>
    <w:rsid w:val="002204BD"/>
    <w:rsid w:val="002225F4"/>
    <w:rsid w:val="00225C44"/>
    <w:rsid w:val="00226F8C"/>
    <w:rsid w:val="00230A04"/>
    <w:rsid w:val="00231DD1"/>
    <w:rsid w:val="00234167"/>
    <w:rsid w:val="00235502"/>
    <w:rsid w:val="00242145"/>
    <w:rsid w:val="00245B58"/>
    <w:rsid w:val="002461D3"/>
    <w:rsid w:val="002545FE"/>
    <w:rsid w:val="002556AD"/>
    <w:rsid w:val="002606F7"/>
    <w:rsid w:val="00261234"/>
    <w:rsid w:val="0026687F"/>
    <w:rsid w:val="00266EC4"/>
    <w:rsid w:val="00267835"/>
    <w:rsid w:val="00273B84"/>
    <w:rsid w:val="002954DE"/>
    <w:rsid w:val="002A20B2"/>
    <w:rsid w:val="002B4C6C"/>
    <w:rsid w:val="002B54AD"/>
    <w:rsid w:val="002B6676"/>
    <w:rsid w:val="002D07C8"/>
    <w:rsid w:val="002D0DE8"/>
    <w:rsid w:val="002D2954"/>
    <w:rsid w:val="002D5478"/>
    <w:rsid w:val="002E5360"/>
    <w:rsid w:val="002F2B78"/>
    <w:rsid w:val="002F6958"/>
    <w:rsid w:val="002F77BF"/>
    <w:rsid w:val="00301036"/>
    <w:rsid w:val="00301216"/>
    <w:rsid w:val="0030414E"/>
    <w:rsid w:val="003050DE"/>
    <w:rsid w:val="00306CC5"/>
    <w:rsid w:val="00324659"/>
    <w:rsid w:val="003257DD"/>
    <w:rsid w:val="00330FC2"/>
    <w:rsid w:val="00332B94"/>
    <w:rsid w:val="00334D86"/>
    <w:rsid w:val="00346BCD"/>
    <w:rsid w:val="003473EC"/>
    <w:rsid w:val="0035449A"/>
    <w:rsid w:val="003570D7"/>
    <w:rsid w:val="003703BD"/>
    <w:rsid w:val="00377D19"/>
    <w:rsid w:val="0038175B"/>
    <w:rsid w:val="00385EB7"/>
    <w:rsid w:val="003901B3"/>
    <w:rsid w:val="00396B72"/>
    <w:rsid w:val="00396C2D"/>
    <w:rsid w:val="00397DA4"/>
    <w:rsid w:val="003A1F1F"/>
    <w:rsid w:val="003A4196"/>
    <w:rsid w:val="003D1D6D"/>
    <w:rsid w:val="003E0896"/>
    <w:rsid w:val="003E224F"/>
    <w:rsid w:val="003F054D"/>
    <w:rsid w:val="003F203C"/>
    <w:rsid w:val="00400169"/>
    <w:rsid w:val="0040244F"/>
    <w:rsid w:val="004045FE"/>
    <w:rsid w:val="00406682"/>
    <w:rsid w:val="00407F67"/>
    <w:rsid w:val="00411EDD"/>
    <w:rsid w:val="004135C0"/>
    <w:rsid w:val="004211AB"/>
    <w:rsid w:val="00432B39"/>
    <w:rsid w:val="00435BDF"/>
    <w:rsid w:val="0043691F"/>
    <w:rsid w:val="004372DD"/>
    <w:rsid w:val="004402EC"/>
    <w:rsid w:val="004441D5"/>
    <w:rsid w:val="00445D0D"/>
    <w:rsid w:val="00452236"/>
    <w:rsid w:val="00452FB3"/>
    <w:rsid w:val="00466F60"/>
    <w:rsid w:val="00472477"/>
    <w:rsid w:val="00476B7C"/>
    <w:rsid w:val="00491D95"/>
    <w:rsid w:val="00492951"/>
    <w:rsid w:val="004B3E3B"/>
    <w:rsid w:val="004B4BAD"/>
    <w:rsid w:val="004B5BBD"/>
    <w:rsid w:val="004C45E3"/>
    <w:rsid w:val="004D0D2B"/>
    <w:rsid w:val="004E00CB"/>
    <w:rsid w:val="004E29D9"/>
    <w:rsid w:val="004E3C2B"/>
    <w:rsid w:val="004F6025"/>
    <w:rsid w:val="00502AE3"/>
    <w:rsid w:val="00505E7B"/>
    <w:rsid w:val="005074D6"/>
    <w:rsid w:val="00511F91"/>
    <w:rsid w:val="00515408"/>
    <w:rsid w:val="005157DF"/>
    <w:rsid w:val="005163B7"/>
    <w:rsid w:val="00520CBE"/>
    <w:rsid w:val="005245C8"/>
    <w:rsid w:val="00536E7A"/>
    <w:rsid w:val="00540163"/>
    <w:rsid w:val="0054075E"/>
    <w:rsid w:val="005451A5"/>
    <w:rsid w:val="00553E1B"/>
    <w:rsid w:val="00556886"/>
    <w:rsid w:val="005576DF"/>
    <w:rsid w:val="00560E16"/>
    <w:rsid w:val="0056159C"/>
    <w:rsid w:val="0056372E"/>
    <w:rsid w:val="00573ABA"/>
    <w:rsid w:val="00573E4B"/>
    <w:rsid w:val="00574223"/>
    <w:rsid w:val="0057467E"/>
    <w:rsid w:val="0057789D"/>
    <w:rsid w:val="0058368A"/>
    <w:rsid w:val="00586D9B"/>
    <w:rsid w:val="00597117"/>
    <w:rsid w:val="005974C1"/>
    <w:rsid w:val="005A22C6"/>
    <w:rsid w:val="005A7F8B"/>
    <w:rsid w:val="005B0B96"/>
    <w:rsid w:val="005B253C"/>
    <w:rsid w:val="005C0B60"/>
    <w:rsid w:val="005D1EAA"/>
    <w:rsid w:val="005D63D3"/>
    <w:rsid w:val="005D6D58"/>
    <w:rsid w:val="005E0866"/>
    <w:rsid w:val="005E206D"/>
    <w:rsid w:val="005E3F16"/>
    <w:rsid w:val="005E5740"/>
    <w:rsid w:val="005F2265"/>
    <w:rsid w:val="00601A53"/>
    <w:rsid w:val="00604A9D"/>
    <w:rsid w:val="0062074F"/>
    <w:rsid w:val="00620A39"/>
    <w:rsid w:val="006237C8"/>
    <w:rsid w:val="00623EA8"/>
    <w:rsid w:val="00625466"/>
    <w:rsid w:val="0063706B"/>
    <w:rsid w:val="00637356"/>
    <w:rsid w:val="00654007"/>
    <w:rsid w:val="00660181"/>
    <w:rsid w:val="006622CF"/>
    <w:rsid w:val="006627A5"/>
    <w:rsid w:val="00663DC3"/>
    <w:rsid w:val="0066551B"/>
    <w:rsid w:val="006658E3"/>
    <w:rsid w:val="00670B9F"/>
    <w:rsid w:val="006745AB"/>
    <w:rsid w:val="00692A32"/>
    <w:rsid w:val="006942EE"/>
    <w:rsid w:val="00695D48"/>
    <w:rsid w:val="006A54F8"/>
    <w:rsid w:val="006A78C5"/>
    <w:rsid w:val="006A7F33"/>
    <w:rsid w:val="006B2D33"/>
    <w:rsid w:val="006B739A"/>
    <w:rsid w:val="006C2916"/>
    <w:rsid w:val="006C5639"/>
    <w:rsid w:val="006E0242"/>
    <w:rsid w:val="006E49D7"/>
    <w:rsid w:val="006E4A2F"/>
    <w:rsid w:val="006F5240"/>
    <w:rsid w:val="006F619C"/>
    <w:rsid w:val="00741D07"/>
    <w:rsid w:val="00742224"/>
    <w:rsid w:val="00745078"/>
    <w:rsid w:val="00746EC8"/>
    <w:rsid w:val="00756B3A"/>
    <w:rsid w:val="007660E6"/>
    <w:rsid w:val="007713BE"/>
    <w:rsid w:val="007737B8"/>
    <w:rsid w:val="0077593E"/>
    <w:rsid w:val="00777557"/>
    <w:rsid w:val="00786928"/>
    <w:rsid w:val="007934F6"/>
    <w:rsid w:val="007A06B9"/>
    <w:rsid w:val="007A07C8"/>
    <w:rsid w:val="007A5E4D"/>
    <w:rsid w:val="007A6EEB"/>
    <w:rsid w:val="007B1A57"/>
    <w:rsid w:val="007B4A25"/>
    <w:rsid w:val="007B4D03"/>
    <w:rsid w:val="007B6EF1"/>
    <w:rsid w:val="007C5E09"/>
    <w:rsid w:val="007C78F4"/>
    <w:rsid w:val="007D4D63"/>
    <w:rsid w:val="007D5D4C"/>
    <w:rsid w:val="007D7120"/>
    <w:rsid w:val="007D7D85"/>
    <w:rsid w:val="007E50FC"/>
    <w:rsid w:val="007E5D16"/>
    <w:rsid w:val="007F482A"/>
    <w:rsid w:val="00810167"/>
    <w:rsid w:val="00811853"/>
    <w:rsid w:val="008134B7"/>
    <w:rsid w:val="00816E5F"/>
    <w:rsid w:val="008172B8"/>
    <w:rsid w:val="00817DDC"/>
    <w:rsid w:val="00824A0A"/>
    <w:rsid w:val="00824F6A"/>
    <w:rsid w:val="00837945"/>
    <w:rsid w:val="00842496"/>
    <w:rsid w:val="00843E99"/>
    <w:rsid w:val="0085415B"/>
    <w:rsid w:val="008559E5"/>
    <w:rsid w:val="008607D5"/>
    <w:rsid w:val="0086226D"/>
    <w:rsid w:val="0086629C"/>
    <w:rsid w:val="008674AF"/>
    <w:rsid w:val="00867572"/>
    <w:rsid w:val="00894400"/>
    <w:rsid w:val="008947AA"/>
    <w:rsid w:val="00895F16"/>
    <w:rsid w:val="008A6458"/>
    <w:rsid w:val="008C3378"/>
    <w:rsid w:val="008E11D1"/>
    <w:rsid w:val="008E39F2"/>
    <w:rsid w:val="008E6652"/>
    <w:rsid w:val="008E69E6"/>
    <w:rsid w:val="008E74A2"/>
    <w:rsid w:val="00910B91"/>
    <w:rsid w:val="00910C46"/>
    <w:rsid w:val="00911A9B"/>
    <w:rsid w:val="00913AC1"/>
    <w:rsid w:val="009177B9"/>
    <w:rsid w:val="00917BAB"/>
    <w:rsid w:val="00940B88"/>
    <w:rsid w:val="00940FC8"/>
    <w:rsid w:val="00944F38"/>
    <w:rsid w:val="009470D1"/>
    <w:rsid w:val="0095265C"/>
    <w:rsid w:val="0096005A"/>
    <w:rsid w:val="00962279"/>
    <w:rsid w:val="009703CB"/>
    <w:rsid w:val="00982E8F"/>
    <w:rsid w:val="009871FD"/>
    <w:rsid w:val="00991219"/>
    <w:rsid w:val="00993D5E"/>
    <w:rsid w:val="00997C2D"/>
    <w:rsid w:val="00997FE0"/>
    <w:rsid w:val="009A4BDB"/>
    <w:rsid w:val="009A5308"/>
    <w:rsid w:val="009B037B"/>
    <w:rsid w:val="009B467D"/>
    <w:rsid w:val="009C2814"/>
    <w:rsid w:val="009C39D0"/>
    <w:rsid w:val="009C41B0"/>
    <w:rsid w:val="009C55A3"/>
    <w:rsid w:val="009D037C"/>
    <w:rsid w:val="009D3456"/>
    <w:rsid w:val="009D4DE3"/>
    <w:rsid w:val="009D7163"/>
    <w:rsid w:val="009E4073"/>
    <w:rsid w:val="009E727D"/>
    <w:rsid w:val="009F094B"/>
    <w:rsid w:val="009F29FA"/>
    <w:rsid w:val="009F363D"/>
    <w:rsid w:val="009F5C65"/>
    <w:rsid w:val="00A014C1"/>
    <w:rsid w:val="00A03B7D"/>
    <w:rsid w:val="00A0638F"/>
    <w:rsid w:val="00A0739A"/>
    <w:rsid w:val="00A17515"/>
    <w:rsid w:val="00A17FD5"/>
    <w:rsid w:val="00A20F1C"/>
    <w:rsid w:val="00A26E43"/>
    <w:rsid w:val="00A40342"/>
    <w:rsid w:val="00A469D8"/>
    <w:rsid w:val="00A47BDA"/>
    <w:rsid w:val="00A51EDF"/>
    <w:rsid w:val="00A54D32"/>
    <w:rsid w:val="00A5723E"/>
    <w:rsid w:val="00A62621"/>
    <w:rsid w:val="00A64107"/>
    <w:rsid w:val="00A6474D"/>
    <w:rsid w:val="00A65317"/>
    <w:rsid w:val="00A654C7"/>
    <w:rsid w:val="00A66C58"/>
    <w:rsid w:val="00A70E92"/>
    <w:rsid w:val="00A70FA5"/>
    <w:rsid w:val="00A73008"/>
    <w:rsid w:val="00A765E8"/>
    <w:rsid w:val="00A7749A"/>
    <w:rsid w:val="00A77E37"/>
    <w:rsid w:val="00A81C90"/>
    <w:rsid w:val="00A83CEF"/>
    <w:rsid w:val="00A87665"/>
    <w:rsid w:val="00A91CF0"/>
    <w:rsid w:val="00AA69DA"/>
    <w:rsid w:val="00AB1CD5"/>
    <w:rsid w:val="00AB2F39"/>
    <w:rsid w:val="00AB6B83"/>
    <w:rsid w:val="00AB726F"/>
    <w:rsid w:val="00AC2C39"/>
    <w:rsid w:val="00AC4379"/>
    <w:rsid w:val="00AD064E"/>
    <w:rsid w:val="00AE1A83"/>
    <w:rsid w:val="00AE404F"/>
    <w:rsid w:val="00AE68D5"/>
    <w:rsid w:val="00AF04C3"/>
    <w:rsid w:val="00AF34D7"/>
    <w:rsid w:val="00AF3A74"/>
    <w:rsid w:val="00AF5FD5"/>
    <w:rsid w:val="00B03C4C"/>
    <w:rsid w:val="00B040E6"/>
    <w:rsid w:val="00B10AD9"/>
    <w:rsid w:val="00B12E98"/>
    <w:rsid w:val="00B1524F"/>
    <w:rsid w:val="00B168BB"/>
    <w:rsid w:val="00B16E8C"/>
    <w:rsid w:val="00B20627"/>
    <w:rsid w:val="00B232D6"/>
    <w:rsid w:val="00B26D9E"/>
    <w:rsid w:val="00B32CB0"/>
    <w:rsid w:val="00B34DDE"/>
    <w:rsid w:val="00B40A33"/>
    <w:rsid w:val="00B40E26"/>
    <w:rsid w:val="00B4172B"/>
    <w:rsid w:val="00B52129"/>
    <w:rsid w:val="00B53A6A"/>
    <w:rsid w:val="00B55635"/>
    <w:rsid w:val="00B63203"/>
    <w:rsid w:val="00B7362A"/>
    <w:rsid w:val="00B853DF"/>
    <w:rsid w:val="00B8689B"/>
    <w:rsid w:val="00B879C9"/>
    <w:rsid w:val="00B90E1A"/>
    <w:rsid w:val="00B9239E"/>
    <w:rsid w:val="00B92569"/>
    <w:rsid w:val="00BA10EE"/>
    <w:rsid w:val="00BB2FAA"/>
    <w:rsid w:val="00BB347A"/>
    <w:rsid w:val="00BC133B"/>
    <w:rsid w:val="00BC2B8E"/>
    <w:rsid w:val="00BC41C1"/>
    <w:rsid w:val="00BC783E"/>
    <w:rsid w:val="00BD090C"/>
    <w:rsid w:val="00BE0D5E"/>
    <w:rsid w:val="00BE2D5D"/>
    <w:rsid w:val="00BF0838"/>
    <w:rsid w:val="00BF2F18"/>
    <w:rsid w:val="00BF70DA"/>
    <w:rsid w:val="00C01D2D"/>
    <w:rsid w:val="00C11A02"/>
    <w:rsid w:val="00C12C80"/>
    <w:rsid w:val="00C13CF7"/>
    <w:rsid w:val="00C16506"/>
    <w:rsid w:val="00C17646"/>
    <w:rsid w:val="00C249DE"/>
    <w:rsid w:val="00C267F2"/>
    <w:rsid w:val="00C3256A"/>
    <w:rsid w:val="00C32D48"/>
    <w:rsid w:val="00C3794B"/>
    <w:rsid w:val="00C403ED"/>
    <w:rsid w:val="00C445F0"/>
    <w:rsid w:val="00C44F87"/>
    <w:rsid w:val="00C45610"/>
    <w:rsid w:val="00C47F6D"/>
    <w:rsid w:val="00C55B44"/>
    <w:rsid w:val="00C62570"/>
    <w:rsid w:val="00C71385"/>
    <w:rsid w:val="00C772CB"/>
    <w:rsid w:val="00C80F86"/>
    <w:rsid w:val="00C8180E"/>
    <w:rsid w:val="00C85A71"/>
    <w:rsid w:val="00CA331D"/>
    <w:rsid w:val="00CA4CC4"/>
    <w:rsid w:val="00CA64DF"/>
    <w:rsid w:val="00CA71BC"/>
    <w:rsid w:val="00CB1606"/>
    <w:rsid w:val="00CC162C"/>
    <w:rsid w:val="00CC41D7"/>
    <w:rsid w:val="00CE0A56"/>
    <w:rsid w:val="00CE34D9"/>
    <w:rsid w:val="00CE7E35"/>
    <w:rsid w:val="00CF36A0"/>
    <w:rsid w:val="00CF4EFA"/>
    <w:rsid w:val="00CF5679"/>
    <w:rsid w:val="00CF7A31"/>
    <w:rsid w:val="00D0064A"/>
    <w:rsid w:val="00D03BF3"/>
    <w:rsid w:val="00D05B4D"/>
    <w:rsid w:val="00D1014F"/>
    <w:rsid w:val="00D11039"/>
    <w:rsid w:val="00D20551"/>
    <w:rsid w:val="00D2575B"/>
    <w:rsid w:val="00D2604D"/>
    <w:rsid w:val="00D26340"/>
    <w:rsid w:val="00D2675A"/>
    <w:rsid w:val="00D321AF"/>
    <w:rsid w:val="00D33C02"/>
    <w:rsid w:val="00D37C29"/>
    <w:rsid w:val="00D41A08"/>
    <w:rsid w:val="00D51731"/>
    <w:rsid w:val="00D54B2D"/>
    <w:rsid w:val="00D619F3"/>
    <w:rsid w:val="00D62080"/>
    <w:rsid w:val="00D648EE"/>
    <w:rsid w:val="00D6603E"/>
    <w:rsid w:val="00D80E5F"/>
    <w:rsid w:val="00D93AE6"/>
    <w:rsid w:val="00D975FA"/>
    <w:rsid w:val="00DA2261"/>
    <w:rsid w:val="00DA4A0E"/>
    <w:rsid w:val="00DA6924"/>
    <w:rsid w:val="00DB1139"/>
    <w:rsid w:val="00DB3E3E"/>
    <w:rsid w:val="00DC2F7B"/>
    <w:rsid w:val="00DC7D90"/>
    <w:rsid w:val="00DD2104"/>
    <w:rsid w:val="00DD5605"/>
    <w:rsid w:val="00DD5F30"/>
    <w:rsid w:val="00DE390E"/>
    <w:rsid w:val="00DE654C"/>
    <w:rsid w:val="00E020DD"/>
    <w:rsid w:val="00E12D07"/>
    <w:rsid w:val="00E245C5"/>
    <w:rsid w:val="00E32C42"/>
    <w:rsid w:val="00E37EC5"/>
    <w:rsid w:val="00E428FC"/>
    <w:rsid w:val="00E42E8E"/>
    <w:rsid w:val="00E46C02"/>
    <w:rsid w:val="00E46ECC"/>
    <w:rsid w:val="00E47940"/>
    <w:rsid w:val="00E50D10"/>
    <w:rsid w:val="00E51E12"/>
    <w:rsid w:val="00E65860"/>
    <w:rsid w:val="00E70CB9"/>
    <w:rsid w:val="00E718BC"/>
    <w:rsid w:val="00E72431"/>
    <w:rsid w:val="00E724F6"/>
    <w:rsid w:val="00E811CF"/>
    <w:rsid w:val="00E870FC"/>
    <w:rsid w:val="00E975CC"/>
    <w:rsid w:val="00EB08A5"/>
    <w:rsid w:val="00EB28FE"/>
    <w:rsid w:val="00EB3B31"/>
    <w:rsid w:val="00EC22D6"/>
    <w:rsid w:val="00EC3441"/>
    <w:rsid w:val="00EC62F0"/>
    <w:rsid w:val="00EC683C"/>
    <w:rsid w:val="00ED7979"/>
    <w:rsid w:val="00EE3AA3"/>
    <w:rsid w:val="00F02382"/>
    <w:rsid w:val="00F063BC"/>
    <w:rsid w:val="00F073EF"/>
    <w:rsid w:val="00F112E7"/>
    <w:rsid w:val="00F11658"/>
    <w:rsid w:val="00F14B84"/>
    <w:rsid w:val="00F1631B"/>
    <w:rsid w:val="00F36838"/>
    <w:rsid w:val="00F41C07"/>
    <w:rsid w:val="00F43155"/>
    <w:rsid w:val="00F51B1E"/>
    <w:rsid w:val="00F551A5"/>
    <w:rsid w:val="00F5545A"/>
    <w:rsid w:val="00F77B25"/>
    <w:rsid w:val="00F82F16"/>
    <w:rsid w:val="00F86B2F"/>
    <w:rsid w:val="00F87DEB"/>
    <w:rsid w:val="00F87FC8"/>
    <w:rsid w:val="00F913FA"/>
    <w:rsid w:val="00F917FE"/>
    <w:rsid w:val="00F93844"/>
    <w:rsid w:val="00F95655"/>
    <w:rsid w:val="00FA1E10"/>
    <w:rsid w:val="00FA2849"/>
    <w:rsid w:val="00FA3682"/>
    <w:rsid w:val="00FB0E16"/>
    <w:rsid w:val="00FB4B37"/>
    <w:rsid w:val="00FC3182"/>
    <w:rsid w:val="00FC32E2"/>
    <w:rsid w:val="00FD3FB6"/>
    <w:rsid w:val="00FE05F4"/>
    <w:rsid w:val="00FE20C3"/>
    <w:rsid w:val="00FE6726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29D9"/>
    <w:pPr>
      <w:tabs>
        <w:tab w:val="center" w:pos="4536"/>
        <w:tab w:val="right" w:pos="9072"/>
      </w:tabs>
      <w:suppressAutoHyphens/>
      <w:overflowPunct w:val="0"/>
      <w:autoSpaceDE w:val="0"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29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9D9"/>
    <w:pPr>
      <w:ind w:left="0" w:firstLine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9D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E29D9"/>
    <w:pPr>
      <w:ind w:left="0" w:firstLine="0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29D9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29D9"/>
    <w:pPr>
      <w:ind w:left="720" w:firstLine="0"/>
    </w:pPr>
    <w:rPr>
      <w:rFonts w:ascii="Calibri" w:hAnsi="Calibri" w:cs="Times New Roman"/>
    </w:rPr>
  </w:style>
  <w:style w:type="paragraph" w:customStyle="1" w:styleId="Default">
    <w:name w:val="Default"/>
    <w:basedOn w:val="Normalny"/>
    <w:rsid w:val="004E29D9"/>
    <w:pPr>
      <w:autoSpaceDE w:val="0"/>
      <w:autoSpaceDN w:val="0"/>
      <w:ind w:left="0" w:firstLine="0"/>
    </w:pPr>
    <w:rPr>
      <w:rFonts w:ascii="EQTCSG+Square721ExEU-Bold" w:hAnsi="EQTCSG+Square721ExEU-Bold" w:cs="Times New Roman"/>
      <w:color w:val="000000"/>
      <w:sz w:val="24"/>
      <w:szCs w:val="24"/>
    </w:rPr>
  </w:style>
  <w:style w:type="paragraph" w:customStyle="1" w:styleId="s14">
    <w:name w:val="s14"/>
    <w:basedOn w:val="Normalny"/>
    <w:rsid w:val="004E29D9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E29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83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68A"/>
  </w:style>
  <w:style w:type="paragraph" w:styleId="Bezodstpw">
    <w:name w:val="No Spacing"/>
    <w:uiPriority w:val="1"/>
    <w:qFormat/>
    <w:rsid w:val="001F4106"/>
  </w:style>
  <w:style w:type="table" w:styleId="Tabela-Siatka">
    <w:name w:val="Table Grid"/>
    <w:basedOn w:val="Standardowy"/>
    <w:uiPriority w:val="59"/>
    <w:rsid w:val="00A0739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7208F"/>
    <w:pPr>
      <w:spacing w:before="100"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163B7"/>
    <w:pPr>
      <w:spacing w:before="100"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11F91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1F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D0D2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789D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784A-A55C-4FFF-BD4C-F09DB44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2-16T12:15:00Z</cp:lastPrinted>
  <dcterms:created xsi:type="dcterms:W3CDTF">2017-07-11T09:18:00Z</dcterms:created>
  <dcterms:modified xsi:type="dcterms:W3CDTF">2018-02-16T12:16:00Z</dcterms:modified>
</cp:coreProperties>
</file>